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2A1EBEE8" w:rsidR="00C676ED" w:rsidRPr="00C676ED" w:rsidRDefault="009C5270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6DF5BD" wp14:editId="788EA222">
            <wp:simplePos x="0" y="0"/>
            <wp:positionH relativeFrom="page">
              <wp:align>right</wp:align>
            </wp:positionH>
            <wp:positionV relativeFrom="paragraph">
              <wp:posOffset>1694815</wp:posOffset>
            </wp:positionV>
            <wp:extent cx="4964268" cy="5172075"/>
            <wp:effectExtent l="0" t="0" r="8255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" t="28234" r="7947" b="7558"/>
                    <a:stretch/>
                  </pic:blipFill>
                  <pic:spPr bwMode="auto">
                    <a:xfrm>
                      <a:off x="0" y="0"/>
                      <a:ext cx="4964268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39">
        <w:rPr>
          <w:noProof/>
        </w:rPr>
        <w:drawing>
          <wp:anchor distT="0" distB="0" distL="114300" distR="114300" simplePos="0" relativeHeight="251675648" behindDoc="1" locked="0" layoutInCell="1" allowOverlap="1" wp14:anchorId="23E34B2D" wp14:editId="6E7AA2EA">
            <wp:simplePos x="0" y="0"/>
            <wp:positionH relativeFrom="column">
              <wp:posOffset>19050</wp:posOffset>
            </wp:positionH>
            <wp:positionV relativeFrom="paragraph">
              <wp:posOffset>1209676</wp:posOffset>
            </wp:positionV>
            <wp:extent cx="5177414" cy="570103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" t="23929" r="7577" b="10000"/>
                    <a:stretch/>
                  </pic:blipFill>
                  <pic:spPr bwMode="auto">
                    <a:xfrm>
                      <a:off x="0" y="0"/>
                      <a:ext cx="5180734" cy="57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2B13ACDA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6604C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657AB4E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19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5392A1" w14:textId="1241180B" w:rsidR="005A290A" w:rsidRPr="000E6D39" w:rsidRDefault="000E6D39" w:rsidP="00CB24BC">
            <w:pPr>
              <w:tabs>
                <w:tab w:val="left" w:pos="2040"/>
                <w:tab w:val="left" w:pos="6045"/>
              </w:tabs>
              <w:ind w:left="1738"/>
              <w:rPr>
                <w:sz w:val="28"/>
                <w:szCs w:val="28"/>
              </w:rPr>
            </w:pPr>
            <w:r w:rsidRPr="000E6D39">
              <w:rPr>
                <w:sz w:val="28"/>
                <w:szCs w:val="28"/>
              </w:rPr>
              <w:t>VAMOS APRENDER A RECORTAR?</w:t>
            </w:r>
          </w:p>
          <w:p w14:paraId="10F2D66A" w14:textId="2006162C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16FB67B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1D45E0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19024CEF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0E84879F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63238570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56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253360A" w14:textId="70D55625" w:rsidR="005A290A" w:rsidRPr="009C5270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sz w:val="28"/>
                <w:szCs w:val="28"/>
              </w:rPr>
            </w:pPr>
            <w:r w:rsidRPr="009C52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9C5270" w:rsidRPr="009C5270">
              <w:rPr>
                <w:sz w:val="28"/>
                <w:szCs w:val="28"/>
              </w:rPr>
              <w:t>VAMOS FAZER ARTE?  QUE TAL COLAR CAS</w:t>
            </w:r>
            <w:r w:rsidR="009C5270">
              <w:rPr>
                <w:sz w:val="28"/>
                <w:szCs w:val="28"/>
              </w:rPr>
              <w:t>Q</w:t>
            </w:r>
            <w:r w:rsidR="009C5270" w:rsidRPr="009C5270">
              <w:rPr>
                <w:sz w:val="28"/>
                <w:szCs w:val="28"/>
              </w:rPr>
              <w:t>UINHAS DE OVO?</w:t>
            </w:r>
          </w:p>
          <w:p w14:paraId="2A7CE8A0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17D4A036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184D63D5" w14:textId="77777777" w:rsidR="00FF33CA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  <w:p w14:paraId="70195D77" w14:textId="0AD50B4A" w:rsidR="00FF33CA" w:rsidRPr="004B4EF7" w:rsidRDefault="00FF33C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</w:tc>
      </w:tr>
    </w:tbl>
    <w:p w14:paraId="27B3275F" w14:textId="293671FE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BC1251C" w:rsidR="008E7C29" w:rsidRPr="00C676ED" w:rsidRDefault="00FF33CA" w:rsidP="000E6D39">
      <w:pPr>
        <w:tabs>
          <w:tab w:val="left" w:pos="4230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AFB7A" wp14:editId="6BF5D457">
                <wp:simplePos x="0" y="0"/>
                <wp:positionH relativeFrom="column">
                  <wp:posOffset>57150</wp:posOffset>
                </wp:positionH>
                <wp:positionV relativeFrom="paragraph">
                  <wp:posOffset>3422015</wp:posOffset>
                </wp:positionV>
                <wp:extent cx="400050" cy="523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175C" id="Retângulo 3" o:spid="_x0000_s1026" style="position:absolute;margin-left:4.5pt;margin-top:269.45pt;width:31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  <w:r w:rsidR="000E6D39">
        <w:rPr>
          <w:sz w:val="44"/>
          <w:szCs w:val="44"/>
        </w:rPr>
        <w:tab/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E6D39"/>
    <w:rsid w:val="001B7CD9"/>
    <w:rsid w:val="003C78A9"/>
    <w:rsid w:val="004B4EF7"/>
    <w:rsid w:val="005A290A"/>
    <w:rsid w:val="006A58FC"/>
    <w:rsid w:val="00817280"/>
    <w:rsid w:val="0084368D"/>
    <w:rsid w:val="008E7C29"/>
    <w:rsid w:val="009145EE"/>
    <w:rsid w:val="009C5270"/>
    <w:rsid w:val="00B8320D"/>
    <w:rsid w:val="00BB3D08"/>
    <w:rsid w:val="00C676ED"/>
    <w:rsid w:val="00CB24BC"/>
    <w:rsid w:val="00E71CF3"/>
    <w:rsid w:val="00F15DE0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7-16T19:14:00Z</dcterms:created>
  <dcterms:modified xsi:type="dcterms:W3CDTF">2020-07-16T19:14:00Z</dcterms:modified>
</cp:coreProperties>
</file>